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58FF8A66" w:rsidR="00761B8A" w:rsidRPr="00985B6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E6D474A" w14:textId="58B12DF6" w:rsidR="00985B66" w:rsidRDefault="00985B66" w:rsidP="00985B6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han sido siempre lo mismos. Siempre enfocado y aprendiendo de las tecnologías de hoy en día. Se sabe que en informática nunca se termina de aprender. Y este proyecto es un desafío nuevo en nuestras vidas.  A pesar que en el proyecto se haya dado en un enfoque con JavaScript</w:t>
            </w:r>
            <w:r w:rsidR="007C7481">
              <w:rPr>
                <w:rFonts w:eastAsiaTheme="majorEastAsia"/>
                <w:color w:val="767171" w:themeColor="background2" w:themeShade="80"/>
                <w:sz w:val="24"/>
                <w:szCs w:val="24"/>
              </w:rPr>
              <w:t xml:space="preserve">. Mis objetivos siempre serán relacionados al backend y en el último tiempo le di la opción con kotlin y ese será mi futuro, además de la inteligencia artificial. </w:t>
            </w:r>
          </w:p>
          <w:p w14:paraId="4966AC21" w14:textId="6457ACA3" w:rsidR="00985B66" w:rsidRPr="003B466F" w:rsidRDefault="00985B66" w:rsidP="00985B6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2084E3A9" w:rsidR="00761B8A" w:rsidRDefault="007C7481" w:rsidP="4496426B">
            <w:pPr>
              <w:jc w:val="both"/>
              <w:rPr>
                <w:rFonts w:ascii="Calibri" w:hAnsi="Calibri"/>
                <w:b/>
                <w:bCs/>
                <w:color w:val="1F4E79" w:themeColor="accent1" w:themeShade="80"/>
              </w:rPr>
            </w:pPr>
            <w:r>
              <w:rPr>
                <w:rFonts w:ascii="Calibri" w:hAnsi="Calibri"/>
                <w:b/>
                <w:bCs/>
                <w:color w:val="1F4E79" w:themeColor="accent1" w:themeShade="80"/>
              </w:rPr>
              <w:t>Esta pregunta se responde en la respuesta 1.</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251E82F8" w:rsidR="00761B8A" w:rsidRPr="007C748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E931CE4" w14:textId="42E7C896" w:rsidR="007C7481" w:rsidRDefault="007C7481" w:rsidP="007C748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ara un programador siempre será bueno ensuciarse las manos con algún proyecto. Y más aún </w:t>
            </w:r>
            <w:r w:rsidR="00487425">
              <w:rPr>
                <w:rFonts w:eastAsiaTheme="majorEastAsia"/>
                <w:color w:val="767171" w:themeColor="background2" w:themeShade="80"/>
                <w:sz w:val="24"/>
                <w:szCs w:val="24"/>
              </w:rPr>
              <w:t>si este proyecto garantiza tú titulo durante los años de carrera en informática. Si bien mis habilidades blandas han sido mi problema desde mucho. Entendí que una buena comunicación en el proyecto garantiza una proyección de este lo más importante entregarle un trabajo eficiente al cliente.</w:t>
            </w:r>
          </w:p>
          <w:p w14:paraId="3FEC7020" w14:textId="0A8FF95C" w:rsidR="007C7481" w:rsidRDefault="007C7481" w:rsidP="007C7481">
            <w:pPr>
              <w:pStyle w:val="Prrafodelista"/>
              <w:jc w:val="both"/>
              <w:rPr>
                <w:rFonts w:eastAsiaTheme="majorEastAsia"/>
                <w:color w:val="767171" w:themeColor="background2" w:themeShade="80"/>
                <w:sz w:val="24"/>
                <w:szCs w:val="24"/>
              </w:rPr>
            </w:pPr>
          </w:p>
          <w:p w14:paraId="505DF019" w14:textId="3ED0D955" w:rsidR="00487425" w:rsidRDefault="00487425" w:rsidP="007C7481">
            <w:pPr>
              <w:pStyle w:val="Prrafodelista"/>
              <w:jc w:val="both"/>
              <w:rPr>
                <w:rFonts w:eastAsiaTheme="majorEastAsia"/>
                <w:color w:val="767171" w:themeColor="background2" w:themeShade="80"/>
                <w:sz w:val="24"/>
                <w:szCs w:val="24"/>
              </w:rPr>
            </w:pPr>
          </w:p>
          <w:p w14:paraId="6D2E5B15" w14:textId="77777777" w:rsidR="00487425" w:rsidRPr="003B466F" w:rsidRDefault="00487425" w:rsidP="007C7481">
            <w:pPr>
              <w:pStyle w:val="Prrafodelista"/>
              <w:jc w:val="both"/>
              <w:rPr>
                <w:rFonts w:eastAsiaTheme="majorEastAsia"/>
                <w:color w:val="767171" w:themeColor="background2" w:themeShade="80"/>
                <w:sz w:val="24"/>
                <w:szCs w:val="24"/>
              </w:rPr>
            </w:pPr>
          </w:p>
          <w:p w14:paraId="409E2634" w14:textId="51070DA4" w:rsidR="00761B8A" w:rsidRPr="004874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16A31CAE" w14:textId="2669203A" w:rsidR="00487425" w:rsidRDefault="00487425" w:rsidP="00487425">
            <w:pPr>
              <w:pStyle w:val="Prrafodelista"/>
              <w:jc w:val="both"/>
              <w:rPr>
                <w:rFonts w:eastAsiaTheme="majorEastAsia"/>
                <w:color w:val="767171" w:themeColor="background2" w:themeShade="80"/>
                <w:sz w:val="24"/>
                <w:szCs w:val="24"/>
              </w:rPr>
            </w:pPr>
          </w:p>
          <w:p w14:paraId="2A06249E" w14:textId="03FE40DA" w:rsidR="00487425" w:rsidRDefault="00F22494" w:rsidP="0048742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uir esforzándome en mis debilidades. Sobre todo, en la comunicación con los demás y expresar mis ideas para ser un aporte importante en el grupo de trabajo. </w:t>
            </w:r>
          </w:p>
          <w:p w14:paraId="44168400" w14:textId="77777777" w:rsidR="00487425" w:rsidRPr="003B466F" w:rsidRDefault="00487425" w:rsidP="00487425">
            <w:pPr>
              <w:pStyle w:val="Prrafodelista"/>
              <w:jc w:val="both"/>
              <w:rPr>
                <w:rFonts w:eastAsiaTheme="majorEastAsia"/>
                <w:color w:val="767171" w:themeColor="background2" w:themeShade="80"/>
                <w:sz w:val="24"/>
                <w:szCs w:val="24"/>
              </w:rPr>
            </w:pP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627CF493" w:rsidR="00761B8A" w:rsidRDefault="00FF054D" w:rsidP="4496426B">
            <w:pPr>
              <w:jc w:val="both"/>
              <w:rPr>
                <w:rFonts w:ascii="Calibri" w:hAnsi="Calibri"/>
                <w:b/>
                <w:bCs/>
                <w:color w:val="1F4E79" w:themeColor="accent1" w:themeShade="80"/>
              </w:rPr>
            </w:pPr>
            <w:r>
              <w:rPr>
                <w:rFonts w:ascii="Calibri" w:hAnsi="Calibri"/>
                <w:b/>
                <w:bCs/>
                <w:color w:val="1F4E79" w:themeColor="accent1" w:themeShade="80"/>
              </w:rPr>
              <w:t xml:space="preserve">Trabajando con </w:t>
            </w:r>
            <w:r w:rsidR="003F6D18">
              <w:rPr>
                <w:rFonts w:ascii="Calibri" w:hAnsi="Calibri"/>
                <w:b/>
                <w:bCs/>
                <w:color w:val="1F4E79" w:themeColor="accent1" w:themeShade="80"/>
              </w:rPr>
              <w:t xml:space="preserve">el </w:t>
            </w:r>
            <w:r>
              <w:rPr>
                <w:rFonts w:ascii="Calibri" w:hAnsi="Calibri"/>
                <w:b/>
                <w:bCs/>
                <w:color w:val="1F4E79" w:themeColor="accent1" w:themeShade="80"/>
              </w:rPr>
              <w:t xml:space="preserve">mismo entusiasmo como la primera vez. Hablar con personas desconocidas y mencionar mis inquietudes y habilidades. </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6ADDFAAF" w14:textId="742C52CC" w:rsidR="00FF054D" w:rsidRPr="00FF054D" w:rsidRDefault="00761B8A" w:rsidP="00FF054D">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D482D8D" w14:textId="686B1BA8" w:rsidR="00FF054D" w:rsidRDefault="00FF054D" w:rsidP="00FF054D">
            <w:pPr>
              <w:pStyle w:val="Prrafodelista"/>
              <w:jc w:val="both"/>
              <w:rPr>
                <w:rFonts w:eastAsiaTheme="majorEastAsia"/>
                <w:sz w:val="24"/>
                <w:szCs w:val="24"/>
              </w:rPr>
            </w:pPr>
            <w:r>
              <w:rPr>
                <w:rFonts w:eastAsiaTheme="majorEastAsia"/>
                <w:sz w:val="24"/>
                <w:szCs w:val="24"/>
              </w:rPr>
              <w:t>Se siente más confiado. Porque en este rubro son tantas tecnologías, pero las capas de las arquitecturas son algo similar. Entonces si tienes conocimiento de algo es un buen indicio que estás haciendo las cosas bien. Y mis proyecciones siguen siendo las mismas. Quiero ser bueno en el backend y desempeñar un buen papel en el puesto que esté.</w:t>
            </w:r>
          </w:p>
          <w:p w14:paraId="3E41E899" w14:textId="77777777" w:rsidR="00FF054D" w:rsidRPr="003B466F" w:rsidRDefault="00FF054D" w:rsidP="00FF054D">
            <w:pPr>
              <w:pStyle w:val="Prrafodelista"/>
              <w:jc w:val="both"/>
              <w:rPr>
                <w:rFonts w:eastAsiaTheme="majorEastAsia"/>
                <w:color w:val="767171" w:themeColor="background2" w:themeShade="80"/>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53190150" w:rsidR="00761B8A" w:rsidRDefault="005A1F7E" w:rsidP="4496426B">
            <w:pPr>
              <w:jc w:val="both"/>
              <w:rPr>
                <w:rFonts w:ascii="Calibri" w:hAnsi="Calibri"/>
                <w:b/>
                <w:bCs/>
                <w:color w:val="1F4E79" w:themeColor="accent1" w:themeShade="80"/>
              </w:rPr>
            </w:pPr>
            <w:r>
              <w:rPr>
                <w:rFonts w:ascii="Calibri" w:hAnsi="Calibri"/>
                <w:b/>
                <w:bCs/>
                <w:color w:val="1F4E79" w:themeColor="accent1" w:themeShade="80"/>
              </w:rPr>
              <w:t>Espero ser semi senior en el lenguaje de programación que me dedicaré de hoy en adelante.</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01543C39" w:rsidR="00761B8A" w:rsidRPr="005A1F7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1797083D" w14:textId="2E4D3994" w:rsidR="005A1F7E" w:rsidRDefault="005A1F7E" w:rsidP="005A1F7E">
            <w:pPr>
              <w:pStyle w:val="Prrafodelista"/>
              <w:jc w:val="both"/>
              <w:rPr>
                <w:rFonts w:eastAsiaTheme="majorEastAsia"/>
                <w:sz w:val="24"/>
                <w:szCs w:val="24"/>
              </w:rPr>
            </w:pPr>
            <w:r>
              <w:rPr>
                <w:rFonts w:eastAsiaTheme="majorEastAsia"/>
                <w:sz w:val="24"/>
                <w:szCs w:val="24"/>
              </w:rPr>
              <w:t>Los aspectos positivos son claros</w:t>
            </w:r>
            <w:r w:rsidR="003F6D18">
              <w:rPr>
                <w:rFonts w:eastAsiaTheme="majorEastAsia"/>
                <w:sz w:val="24"/>
                <w:szCs w:val="24"/>
              </w:rPr>
              <w:t>,</w:t>
            </w:r>
            <w:r>
              <w:rPr>
                <w:rFonts w:eastAsiaTheme="majorEastAsia"/>
                <w:sz w:val="24"/>
                <w:szCs w:val="24"/>
              </w:rPr>
              <w:t xml:space="preserve"> que con ayuda puedes conseguir muy buenos resultados siempre cuando todos reme</w:t>
            </w:r>
            <w:r w:rsidR="003F6D18">
              <w:rPr>
                <w:rFonts w:eastAsiaTheme="majorEastAsia"/>
                <w:sz w:val="24"/>
                <w:szCs w:val="24"/>
              </w:rPr>
              <w:t>n</w:t>
            </w:r>
            <w:r>
              <w:rPr>
                <w:rFonts w:eastAsiaTheme="majorEastAsia"/>
                <w:sz w:val="24"/>
                <w:szCs w:val="24"/>
              </w:rPr>
              <w:t xml:space="preserve"> al mismo lado. A pesar que uno no sepa que hacer la iniciativa de hacer algo es m</w:t>
            </w:r>
            <w:r w:rsidR="003F6D18">
              <w:rPr>
                <w:rFonts w:eastAsiaTheme="majorEastAsia"/>
                <w:sz w:val="24"/>
                <w:szCs w:val="24"/>
              </w:rPr>
              <w:t>á</w:t>
            </w:r>
            <w:r>
              <w:rPr>
                <w:rFonts w:eastAsiaTheme="majorEastAsia"/>
                <w:sz w:val="24"/>
                <w:szCs w:val="24"/>
              </w:rPr>
              <w:t>s importante que cualquier otra cosa. En los aspectos negativos es: una vez que avanza el proyecto o casi al final te das cuenta que una buena organización todo los entregables hubieran alcanzado a tiempo.</w:t>
            </w:r>
          </w:p>
          <w:p w14:paraId="5FFF26B1" w14:textId="77777777" w:rsidR="005A1F7E" w:rsidRDefault="005A1F7E" w:rsidP="005A1F7E">
            <w:pPr>
              <w:pStyle w:val="Prrafodelista"/>
              <w:jc w:val="both"/>
              <w:rPr>
                <w:rFonts w:eastAsiaTheme="majorEastAsia"/>
                <w:sz w:val="24"/>
                <w:szCs w:val="24"/>
              </w:rPr>
            </w:pPr>
          </w:p>
          <w:p w14:paraId="2EDA891F" w14:textId="77777777" w:rsidR="005A1F7E" w:rsidRPr="003B466F" w:rsidRDefault="005A1F7E" w:rsidP="005A1F7E">
            <w:pPr>
              <w:pStyle w:val="Prrafodelista"/>
              <w:jc w:val="both"/>
              <w:rPr>
                <w:rFonts w:eastAsiaTheme="majorEastAsia"/>
                <w:color w:val="767171" w:themeColor="background2" w:themeShade="80"/>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58C7D0F8" w:rsidR="00761B8A" w:rsidRDefault="005A1F7E" w:rsidP="4496426B">
            <w:pPr>
              <w:jc w:val="both"/>
              <w:rPr>
                <w:sz w:val="24"/>
                <w:szCs w:val="24"/>
              </w:rPr>
            </w:pPr>
            <w:r>
              <w:rPr>
                <w:sz w:val="24"/>
                <w:szCs w:val="24"/>
              </w:rPr>
              <w:t>Crear un itinerario de las tareas a desarrollar. Además, hablar con el equipo a menudo. Y priorizas las tareas a realizar. No demorarse más de 30 min por task.</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5D94" w14:textId="77777777" w:rsidR="005A6FD7" w:rsidRDefault="005A6FD7" w:rsidP="00DF38AE">
      <w:pPr>
        <w:spacing w:after="0" w:line="240" w:lineRule="auto"/>
      </w:pPr>
      <w:r>
        <w:separator/>
      </w:r>
    </w:p>
  </w:endnote>
  <w:endnote w:type="continuationSeparator" w:id="0">
    <w:p w14:paraId="40A5842F" w14:textId="77777777" w:rsidR="005A6FD7" w:rsidRDefault="005A6FD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EE14" w14:textId="77777777" w:rsidR="005A6FD7" w:rsidRDefault="005A6FD7" w:rsidP="00DF38AE">
      <w:pPr>
        <w:spacing w:after="0" w:line="240" w:lineRule="auto"/>
      </w:pPr>
      <w:r>
        <w:separator/>
      </w:r>
    </w:p>
  </w:footnote>
  <w:footnote w:type="continuationSeparator" w:id="0">
    <w:p w14:paraId="3802E8A6" w14:textId="77777777" w:rsidR="005A6FD7" w:rsidRDefault="005A6FD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6D18"/>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7425"/>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1F7E"/>
    <w:rsid w:val="005A4307"/>
    <w:rsid w:val="005A5A0D"/>
    <w:rsid w:val="005A5EA7"/>
    <w:rsid w:val="005A689C"/>
    <w:rsid w:val="005A6FD7"/>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7481"/>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5B66"/>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714A"/>
    <w:rsid w:val="00F11268"/>
    <w:rsid w:val="00F139A2"/>
    <w:rsid w:val="00F15834"/>
    <w:rsid w:val="00F15EDF"/>
    <w:rsid w:val="00F203A1"/>
    <w:rsid w:val="00F20BD3"/>
    <w:rsid w:val="00F21D7E"/>
    <w:rsid w:val="00F21E82"/>
    <w:rsid w:val="00F21F9D"/>
    <w:rsid w:val="00F22494"/>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54D"/>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rick Fuentes Barria</cp:lastModifiedBy>
  <cp:revision>3</cp:revision>
  <cp:lastPrinted>2019-12-16T20:10:00Z</cp:lastPrinted>
  <dcterms:created xsi:type="dcterms:W3CDTF">2024-11-30T04:19:00Z</dcterms:created>
  <dcterms:modified xsi:type="dcterms:W3CDTF">2024-11-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